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A650773" w:rsidR="00E66CAD" w:rsidRPr="00B32D09" w:rsidRDefault="00D9508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8, 2030 - November 3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958CC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508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8FA8D8A" w:rsidR="008A7A6A" w:rsidRPr="00B32D09" w:rsidRDefault="00D950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BF8D1EA" w:rsidR="00611FFE" w:rsidRPr="00B32D09" w:rsidRDefault="00D9508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D05C872" w:rsidR="00AA6673" w:rsidRPr="00B32D09" w:rsidRDefault="00D950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6C55CB9" w:rsidR="002E5988" w:rsidRDefault="00D9508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1DD5BC6" w:rsidR="00AA6673" w:rsidRPr="00B32D09" w:rsidRDefault="00D9508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661B178" w:rsidR="001F326D" w:rsidRDefault="00D9508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3C5177B" w:rsidR="00AA6673" w:rsidRPr="00B32D09" w:rsidRDefault="00D9508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E9F4CA2" w:rsidR="00122589" w:rsidRDefault="00D9508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BEADB82" w:rsidR="00AA6673" w:rsidRPr="00B32D09" w:rsidRDefault="00D9508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5C51C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9508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6DD0998" w:rsidR="00AA6673" w:rsidRPr="00B32D09" w:rsidRDefault="00D950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5F133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508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4D6F1C8" w:rsidR="00AA6673" w:rsidRPr="00B32D09" w:rsidRDefault="00D950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D95080" w:rsidRDefault="00D9508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95080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8 to November 3, 2030</dc:subject>
  <dc:creator>General Blue Corporation</dc:creator>
  <keywords>Week 44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